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7BF6" w14:textId="387F9790" w:rsidR="008B10CC" w:rsidRPr="008B10CC" w:rsidRDefault="008B10CC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</w:t>
      </w:r>
      <w:r w:rsidRPr="008B10CC">
        <w:rPr>
          <w:b/>
          <w:bCs/>
          <w:u w:val="single"/>
          <w:lang w:val="en-US"/>
        </w:rPr>
        <w:t xml:space="preserve">bjective </w:t>
      </w:r>
      <w:r>
        <w:rPr>
          <w:b/>
          <w:bCs/>
          <w:u w:val="single"/>
          <w:lang w:val="en-US"/>
        </w:rPr>
        <w:t>SNS</w:t>
      </w:r>
      <w:r w:rsidRPr="008B10CC">
        <w:rPr>
          <w:b/>
          <w:bCs/>
          <w:u w:val="single"/>
          <w:lang w:val="en-US"/>
        </w:rPr>
        <w:t xml:space="preserve"> use well-being</w:t>
      </w:r>
      <w:r w:rsidR="00D571CB">
        <w:rPr>
          <w:b/>
          <w:bCs/>
          <w:u w:val="single"/>
          <w:lang w:val="en-US"/>
        </w:rPr>
        <w:t xml:space="preserve"> questionnaire</w:t>
      </w:r>
    </w:p>
    <w:p w14:paraId="67C7E277" w14:textId="77777777" w:rsidR="008B10CC" w:rsidRPr="00D571CB" w:rsidRDefault="008B10CC">
      <w:pPr>
        <w:rPr>
          <w:lang w:val="en-US"/>
        </w:rPr>
      </w:pPr>
    </w:p>
    <w:tbl>
      <w:tblPr>
        <w:tblStyle w:val="ListTable4-Accent3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50E19" w14:paraId="7B1998BF" w14:textId="77777777" w:rsidTr="00BA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54A1B3" w14:textId="7A645481" w:rsidR="00950E19" w:rsidRPr="00950E19" w:rsidRDefault="00950E19">
            <w:pPr>
              <w:rPr>
                <w:color w:val="000000" w:themeColor="text1"/>
                <w:lang w:val="en-US"/>
              </w:rPr>
            </w:pPr>
            <w:r w:rsidRPr="00950E19">
              <w:rPr>
                <w:color w:val="000000" w:themeColor="text1"/>
                <w:lang w:val="en-US"/>
              </w:rPr>
              <w:t>Construct</w:t>
            </w:r>
          </w:p>
        </w:tc>
        <w:tc>
          <w:tcPr>
            <w:tcW w:w="4536" w:type="dxa"/>
          </w:tcPr>
          <w:p w14:paraId="31CC0647" w14:textId="43A0EE9B" w:rsidR="00950E19" w:rsidRPr="00950E19" w:rsidRDefault="0095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50E19">
              <w:rPr>
                <w:color w:val="000000" w:themeColor="text1"/>
                <w:lang w:val="en-US"/>
              </w:rPr>
              <w:t>Items</w:t>
            </w:r>
          </w:p>
        </w:tc>
      </w:tr>
      <w:tr w:rsidR="00DE56C6" w:rsidRPr="000F01FF" w14:paraId="1B30F269" w14:textId="77777777" w:rsidTr="0080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79BBE5" w14:textId="307C0F66" w:rsidR="00DE56C6" w:rsidRDefault="000F01FF" w:rsidP="00DE56C6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Subjective well-being</w:t>
            </w:r>
          </w:p>
          <w:p w14:paraId="75229BB5" w14:textId="77777777" w:rsidR="000860A2" w:rsidRDefault="000860A2" w:rsidP="00DE56C6">
            <w:pPr>
              <w:rPr>
                <w:lang w:val="en-US"/>
              </w:rPr>
            </w:pPr>
          </w:p>
          <w:p w14:paraId="1BFF34D4" w14:textId="3254E0A2" w:rsidR="00DE56C6" w:rsidRDefault="00891A03" w:rsidP="00DE56C6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  <w:r w:rsidR="002C77E5">
              <w:rPr>
                <w:b w:val="0"/>
                <w:bCs w:val="0"/>
                <w:lang w:val="en-US"/>
              </w:rPr>
              <w:t xml:space="preserve">-point </w:t>
            </w:r>
            <w:r w:rsidR="00DE56C6">
              <w:rPr>
                <w:b w:val="0"/>
                <w:bCs w:val="0"/>
                <w:lang w:val="en-US"/>
              </w:rPr>
              <w:t xml:space="preserve">Likert scale </w:t>
            </w:r>
          </w:p>
          <w:p w14:paraId="2005D81E" w14:textId="49B1345F" w:rsidR="00DE56C6" w:rsidRPr="00950E19" w:rsidRDefault="00DE56C6" w:rsidP="00DE56C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 w:rsidR="000860A2">
              <w:rPr>
                <w:b w:val="0"/>
                <w:bCs w:val="0"/>
                <w:lang w:val="en-US"/>
              </w:rPr>
              <w:t>Never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 w:rsidR="000860A2">
              <w:rPr>
                <w:b w:val="0"/>
                <w:bCs w:val="0"/>
                <w:lang w:val="en-US"/>
              </w:rPr>
              <w:t>2=One time, 3=About 2 or 3 times, 4=Every day, 5</w:t>
            </w:r>
            <w:r w:rsidRPr="00DE56C6">
              <w:rPr>
                <w:b w:val="0"/>
                <w:bCs w:val="0"/>
                <w:lang w:val="en-US"/>
              </w:rPr>
              <w:t>=</w:t>
            </w:r>
            <w:r w:rsidR="000860A2">
              <w:rPr>
                <w:b w:val="0"/>
                <w:bCs w:val="0"/>
                <w:lang w:val="en-US"/>
              </w:rPr>
              <w:t>Several times per day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4536" w:type="dxa"/>
          </w:tcPr>
          <w:p w14:paraId="79051D73" w14:textId="12B3677B" w:rsidR="00DE56C6" w:rsidRPr="00571350" w:rsidRDefault="00DE56C6" w:rsidP="0057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1350">
              <w:rPr>
                <w:lang w:val="en-US"/>
              </w:rPr>
              <w:t>Happy</w:t>
            </w:r>
            <w:r w:rsidR="00062309">
              <w:rPr>
                <w:lang w:val="en-US"/>
              </w:rPr>
              <w:t>.</w:t>
            </w:r>
          </w:p>
          <w:p w14:paraId="359A933E" w14:textId="252B8C55" w:rsidR="00DE56C6" w:rsidRPr="00571350" w:rsidRDefault="00571350" w:rsidP="0057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56C6" w:rsidRPr="00571350">
              <w:rPr>
                <w:lang w:val="en-US"/>
              </w:rPr>
              <w:t>nterested in life</w:t>
            </w:r>
            <w:r w:rsidR="00062309">
              <w:rPr>
                <w:lang w:val="en-US"/>
              </w:rPr>
              <w:t>.</w:t>
            </w:r>
          </w:p>
          <w:p w14:paraId="060F83E0" w14:textId="0795A1EB" w:rsidR="00DE56C6" w:rsidRPr="00571350" w:rsidRDefault="00571350" w:rsidP="0057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E56C6" w:rsidRPr="00571350">
              <w:rPr>
                <w:lang w:val="en-US"/>
              </w:rPr>
              <w:t>atisfied with life</w:t>
            </w:r>
            <w:r w:rsidR="00062309">
              <w:rPr>
                <w:lang w:val="en-US"/>
              </w:rPr>
              <w:t>.</w:t>
            </w:r>
          </w:p>
          <w:p w14:paraId="1C42CD64" w14:textId="0CCA461E" w:rsidR="00DE56C6" w:rsidRPr="00571350" w:rsidRDefault="00062309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 have</w:t>
            </w:r>
            <w:r w:rsidR="00DE56C6" w:rsidRPr="00571350">
              <w:rPr>
                <w:lang w:val="en-US"/>
              </w:rPr>
              <w:t xml:space="preserve"> something important to contribute to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society</w:t>
            </w:r>
            <w:r>
              <w:rPr>
                <w:lang w:val="en-US"/>
              </w:rPr>
              <w:t>.</w:t>
            </w:r>
          </w:p>
          <w:p w14:paraId="49CE44D4" w14:textId="6E0579DA" w:rsidR="00DE56C6" w:rsidRPr="00571350" w:rsidRDefault="00062309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56C6" w:rsidRPr="00571350">
              <w:rPr>
                <w:lang w:val="en-US"/>
              </w:rPr>
              <w:t xml:space="preserve"> belong to a community (like a social group,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or your neighborhood)</w:t>
            </w:r>
            <w:r>
              <w:rPr>
                <w:lang w:val="en-US"/>
              </w:rPr>
              <w:t>.</w:t>
            </w:r>
          </w:p>
          <w:p w14:paraId="09334825" w14:textId="16D5651A" w:rsidR="00DE56C6" w:rsidRPr="00571350" w:rsidRDefault="00062309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r</w:t>
            </w:r>
            <w:r w:rsidR="00DE56C6" w:rsidRPr="00571350">
              <w:rPr>
                <w:lang w:val="en-US"/>
              </w:rPr>
              <w:t xml:space="preserve"> society is a good place, or is becoming a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better place, for all people</w:t>
            </w:r>
            <w:r>
              <w:rPr>
                <w:lang w:val="en-US"/>
              </w:rPr>
              <w:t>.</w:t>
            </w:r>
          </w:p>
          <w:p w14:paraId="0F635FBA" w14:textId="05F9E54A" w:rsidR="00DE56C6" w:rsidRPr="00571350" w:rsidRDefault="00062309" w:rsidP="0057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E56C6" w:rsidRPr="00571350">
              <w:rPr>
                <w:lang w:val="en-US"/>
              </w:rPr>
              <w:t>eople are basically good</w:t>
            </w:r>
            <w:r>
              <w:rPr>
                <w:lang w:val="en-US"/>
              </w:rPr>
              <w:t>.</w:t>
            </w:r>
          </w:p>
          <w:p w14:paraId="725C2375" w14:textId="46E22DD7" w:rsidR="00DE56C6" w:rsidRPr="00571350" w:rsidRDefault="00062309" w:rsidP="00BA131B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DE56C6" w:rsidRPr="00571350">
              <w:rPr>
                <w:lang w:val="en-US"/>
              </w:rPr>
              <w:t xml:space="preserve"> way our society works makes sense</w:t>
            </w:r>
            <w:r>
              <w:rPr>
                <w:lang w:val="en-US"/>
              </w:rPr>
              <w:t xml:space="preserve"> to </w:t>
            </w:r>
            <w:r w:rsidR="00BA131B">
              <w:rPr>
                <w:lang w:val="en-US"/>
              </w:rPr>
              <w:tab/>
            </w:r>
            <w:r>
              <w:rPr>
                <w:lang w:val="en-US"/>
              </w:rPr>
              <w:t>me.</w:t>
            </w:r>
          </w:p>
          <w:p w14:paraId="53C924E2" w14:textId="4AD6AD57" w:rsidR="00DE56C6" w:rsidRPr="00571350" w:rsidRDefault="00062309" w:rsidP="0057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56C6" w:rsidRPr="00571350">
              <w:rPr>
                <w:lang w:val="en-US"/>
              </w:rPr>
              <w:t xml:space="preserve"> liked most parts of </w:t>
            </w:r>
            <w:r>
              <w:rPr>
                <w:lang w:val="en-US"/>
              </w:rPr>
              <w:t>my</w:t>
            </w:r>
            <w:r w:rsidR="00DE56C6" w:rsidRPr="00571350">
              <w:rPr>
                <w:lang w:val="en-US"/>
              </w:rPr>
              <w:t xml:space="preserve"> personality</w:t>
            </w:r>
            <w:r>
              <w:rPr>
                <w:lang w:val="en-US"/>
              </w:rPr>
              <w:t>.</w:t>
            </w:r>
          </w:p>
          <w:p w14:paraId="6698C2CC" w14:textId="75547F32" w:rsidR="00DE56C6" w:rsidRPr="00571350" w:rsidRDefault="00062309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DE56C6" w:rsidRPr="00571350">
              <w:rPr>
                <w:lang w:val="en-US"/>
              </w:rPr>
              <w:t xml:space="preserve">ood at managing the responsibilities of </w:t>
            </w:r>
            <w:r>
              <w:rPr>
                <w:lang w:val="en-US"/>
              </w:rPr>
              <w:t>my</w:t>
            </w:r>
            <w:r w:rsidR="00DE56C6" w:rsidRPr="00571350">
              <w:rPr>
                <w:lang w:val="en-US"/>
              </w:rPr>
              <w:t xml:space="preserve">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daily life</w:t>
            </w:r>
            <w:r>
              <w:rPr>
                <w:lang w:val="en-US"/>
              </w:rPr>
              <w:t>.</w:t>
            </w:r>
          </w:p>
          <w:p w14:paraId="0D75FE01" w14:textId="45A09A8C" w:rsidR="00DE56C6" w:rsidRPr="00571350" w:rsidRDefault="00062309" w:rsidP="00BA131B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 had</w:t>
            </w:r>
            <w:r w:rsidR="00DE56C6" w:rsidRPr="00571350">
              <w:rPr>
                <w:lang w:val="en-US"/>
              </w:rPr>
              <w:t xml:space="preserve"> warm and trusting relationships with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others</w:t>
            </w:r>
            <w:r w:rsidR="001D4236">
              <w:rPr>
                <w:lang w:val="en-US"/>
              </w:rPr>
              <w:t>.</w:t>
            </w:r>
          </w:p>
          <w:p w14:paraId="029E2371" w14:textId="203001A1" w:rsidR="00DE56C6" w:rsidRPr="00571350" w:rsidRDefault="001D4236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56C6" w:rsidRPr="00571350">
              <w:rPr>
                <w:lang w:val="en-US"/>
              </w:rPr>
              <w:t xml:space="preserve"> had experiences that challenged </w:t>
            </w:r>
            <w:r>
              <w:rPr>
                <w:lang w:val="en-US"/>
              </w:rPr>
              <w:t>me</w:t>
            </w:r>
            <w:r w:rsidR="00DE56C6" w:rsidRPr="00571350">
              <w:rPr>
                <w:lang w:val="en-US"/>
              </w:rPr>
              <w:t xml:space="preserve"> to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grow and become a better person</w:t>
            </w:r>
            <w:r>
              <w:rPr>
                <w:lang w:val="en-US"/>
              </w:rPr>
              <w:t>.</w:t>
            </w:r>
          </w:p>
          <w:p w14:paraId="07C24693" w14:textId="68F84FDC" w:rsidR="00DE56C6" w:rsidRPr="00571350" w:rsidRDefault="001D4236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E56C6" w:rsidRPr="00571350">
              <w:rPr>
                <w:lang w:val="en-US"/>
              </w:rPr>
              <w:t xml:space="preserve">onfident to think or express </w:t>
            </w:r>
            <w:r>
              <w:rPr>
                <w:lang w:val="en-US"/>
              </w:rPr>
              <w:t>my</w:t>
            </w:r>
            <w:r w:rsidR="00DE56C6" w:rsidRPr="00571350">
              <w:rPr>
                <w:lang w:val="en-US"/>
              </w:rPr>
              <w:t xml:space="preserve"> own ideas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and opinions</w:t>
            </w:r>
            <w:r>
              <w:rPr>
                <w:lang w:val="en-US"/>
              </w:rPr>
              <w:t>.</w:t>
            </w:r>
          </w:p>
          <w:p w14:paraId="1B40ACC6" w14:textId="191C988B" w:rsidR="00DE56C6" w:rsidRPr="00571350" w:rsidRDefault="001D4236" w:rsidP="00BA131B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</w:t>
            </w:r>
            <w:r w:rsidR="00DE56C6" w:rsidRPr="00571350">
              <w:rPr>
                <w:lang w:val="en-US"/>
              </w:rPr>
              <w:t xml:space="preserve"> life has a sense of direction or meaning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to it</w:t>
            </w:r>
            <w:r>
              <w:rPr>
                <w:lang w:val="en-US"/>
              </w:rPr>
              <w:t>.</w:t>
            </w:r>
          </w:p>
        </w:tc>
      </w:tr>
      <w:tr w:rsidR="00DE56C6" w:rsidRPr="000F01FF" w14:paraId="521A01F5" w14:textId="77777777" w:rsidTr="00BA131B">
        <w:trPr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7313B7" w14:textId="0D3395BD" w:rsidR="00DE56C6" w:rsidRPr="00264F86" w:rsidRDefault="000F01FF" w:rsidP="00DE56C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fe satisfaction</w:t>
            </w:r>
          </w:p>
          <w:p w14:paraId="251EE1BD" w14:textId="77777777" w:rsidR="000860A2" w:rsidRDefault="000860A2" w:rsidP="00DE56C6">
            <w:pPr>
              <w:rPr>
                <w:lang w:val="en-US"/>
              </w:rPr>
            </w:pPr>
          </w:p>
          <w:p w14:paraId="2CC6E00F" w14:textId="532B6D4C" w:rsidR="00264F86" w:rsidRDefault="002C77E5" w:rsidP="00264F86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7-point </w:t>
            </w:r>
            <w:r w:rsidR="00264F86">
              <w:rPr>
                <w:b w:val="0"/>
                <w:bCs w:val="0"/>
                <w:lang w:val="en-US"/>
              </w:rPr>
              <w:t xml:space="preserve">Likert scale </w:t>
            </w:r>
          </w:p>
          <w:p w14:paraId="164880C7" w14:textId="4D2A2331" w:rsidR="00264F86" w:rsidRPr="00264F86" w:rsidRDefault="00264F86" w:rsidP="00264F8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>
              <w:rPr>
                <w:b w:val="0"/>
                <w:bCs w:val="0"/>
                <w:lang w:val="en-US"/>
              </w:rPr>
              <w:t>Strongly disagree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Disagree, 3=Slightly disagree, 4=Neither agree nor disagree, 5</w:t>
            </w:r>
            <w:r w:rsidRPr="00DE56C6">
              <w:rPr>
                <w:b w:val="0"/>
                <w:bCs w:val="0"/>
                <w:lang w:val="en-US"/>
              </w:rPr>
              <w:t>=</w:t>
            </w:r>
            <w:r>
              <w:rPr>
                <w:b w:val="0"/>
                <w:bCs w:val="0"/>
                <w:lang w:val="en-US"/>
              </w:rPr>
              <w:t>Slightly agree, 6=Agree, 7=Strongly agree)</w:t>
            </w:r>
          </w:p>
        </w:tc>
        <w:tc>
          <w:tcPr>
            <w:tcW w:w="4536" w:type="dxa"/>
          </w:tcPr>
          <w:p w14:paraId="3403C40A" w14:textId="7D04D6F2" w:rsidR="00DE56C6" w:rsidRPr="00745B86" w:rsidRDefault="00264F86" w:rsidP="00EF7744">
            <w:pPr>
              <w:tabs>
                <w:tab w:val="left" w:pos="320"/>
                <w:tab w:val="left" w:pos="6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86">
              <w:rPr>
                <w:lang w:val="en-US"/>
              </w:rPr>
              <w:t xml:space="preserve">If I could live my life over, I would change </w:t>
            </w:r>
            <w:r w:rsidR="00BA131B">
              <w:rPr>
                <w:lang w:val="en-US"/>
              </w:rPr>
              <w:tab/>
            </w:r>
            <w:r w:rsidRPr="00745B86">
              <w:rPr>
                <w:lang w:val="en-US"/>
              </w:rPr>
              <w:t>almost nothing</w:t>
            </w:r>
            <w:r w:rsidR="00571350">
              <w:rPr>
                <w:lang w:val="en-US"/>
              </w:rPr>
              <w:t>.</w:t>
            </w:r>
          </w:p>
          <w:p w14:paraId="301381C7" w14:textId="47F9D9AC" w:rsidR="00EC0170" w:rsidRPr="00745B86" w:rsidRDefault="00EC0170" w:rsidP="0074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86">
              <w:rPr>
                <w:lang w:val="en-US"/>
              </w:rPr>
              <w:t>I am satisfied with my life</w:t>
            </w:r>
            <w:r w:rsidR="00571350">
              <w:rPr>
                <w:lang w:val="en-US"/>
              </w:rPr>
              <w:t>.</w:t>
            </w:r>
          </w:p>
          <w:p w14:paraId="170207FA" w14:textId="122DCF3E" w:rsidR="00EC0170" w:rsidRPr="00745B86" w:rsidRDefault="00EC0170" w:rsidP="0074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86">
              <w:rPr>
                <w:lang w:val="en-US"/>
              </w:rPr>
              <w:t>In most ways my life is close to my ideal</w:t>
            </w:r>
            <w:r w:rsidR="00571350">
              <w:rPr>
                <w:lang w:val="en-US"/>
              </w:rPr>
              <w:t>.</w:t>
            </w:r>
          </w:p>
          <w:p w14:paraId="778ED104" w14:textId="319F61A6" w:rsidR="00EC0170" w:rsidRPr="00745B86" w:rsidRDefault="00EC0170" w:rsidP="00EF7744">
            <w:pPr>
              <w:tabs>
                <w:tab w:val="left" w:pos="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86">
              <w:rPr>
                <w:lang w:val="en-US"/>
              </w:rPr>
              <w:t xml:space="preserve">So </w:t>
            </w:r>
            <w:proofErr w:type="gramStart"/>
            <w:r w:rsidRPr="00745B86">
              <w:rPr>
                <w:lang w:val="en-US"/>
              </w:rPr>
              <w:t>far</w:t>
            </w:r>
            <w:proofErr w:type="gramEnd"/>
            <w:r w:rsidRPr="00745B86">
              <w:rPr>
                <w:lang w:val="en-US"/>
              </w:rPr>
              <w:t xml:space="preserve"> I have gotten the important things I </w:t>
            </w:r>
            <w:r w:rsidR="00BA131B">
              <w:rPr>
                <w:lang w:val="en-US"/>
              </w:rPr>
              <w:tab/>
            </w:r>
            <w:r w:rsidRPr="00745B86">
              <w:rPr>
                <w:lang w:val="en-US"/>
              </w:rPr>
              <w:t>want in life</w:t>
            </w:r>
            <w:r w:rsidR="00571350">
              <w:rPr>
                <w:lang w:val="en-US"/>
              </w:rPr>
              <w:t>.</w:t>
            </w:r>
          </w:p>
          <w:p w14:paraId="76811BF2" w14:textId="07A286D5" w:rsidR="00EC0170" w:rsidRPr="00745B86" w:rsidRDefault="00EC0170" w:rsidP="0074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86">
              <w:rPr>
                <w:lang w:val="en-US"/>
              </w:rPr>
              <w:t>The conditions of my life are excellent</w:t>
            </w:r>
            <w:r w:rsidR="00571350">
              <w:rPr>
                <w:lang w:val="en-US"/>
              </w:rPr>
              <w:t>.</w:t>
            </w:r>
          </w:p>
        </w:tc>
      </w:tr>
      <w:tr w:rsidR="000860A2" w14:paraId="4C8C0282" w14:textId="77777777" w:rsidTr="0080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A01A6C" w14:textId="7DC17025" w:rsidR="000860A2" w:rsidRDefault="000F01FF" w:rsidP="00DE56C6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PANAS</w:t>
            </w:r>
          </w:p>
          <w:p w14:paraId="1D5781ED" w14:textId="77777777" w:rsidR="00313CFF" w:rsidRDefault="00313CFF" w:rsidP="00DE56C6">
            <w:pPr>
              <w:rPr>
                <w:lang w:val="en-US"/>
              </w:rPr>
            </w:pPr>
          </w:p>
          <w:p w14:paraId="412027E8" w14:textId="043F4FF1" w:rsidR="00313CFF" w:rsidRDefault="002C77E5" w:rsidP="00313CFF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5-point </w:t>
            </w:r>
            <w:r w:rsidR="00313CFF">
              <w:rPr>
                <w:b w:val="0"/>
                <w:bCs w:val="0"/>
                <w:lang w:val="en-US"/>
              </w:rPr>
              <w:t xml:space="preserve">Likert scale </w:t>
            </w:r>
          </w:p>
          <w:p w14:paraId="5D53CBC2" w14:textId="05F287C8" w:rsidR="00313CFF" w:rsidRPr="00264F86" w:rsidRDefault="00313CFF" w:rsidP="00313C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>
              <w:rPr>
                <w:b w:val="0"/>
                <w:bCs w:val="0"/>
                <w:lang w:val="en-US"/>
              </w:rPr>
              <w:t>Not at all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A little, 3=Moderately, 4=Quite a bit, 5</w:t>
            </w:r>
            <w:r w:rsidRPr="00DE56C6">
              <w:rPr>
                <w:b w:val="0"/>
                <w:bCs w:val="0"/>
                <w:lang w:val="en-US"/>
              </w:rPr>
              <w:t>=</w:t>
            </w:r>
            <w:r>
              <w:rPr>
                <w:b w:val="0"/>
                <w:bCs w:val="0"/>
                <w:lang w:val="en-US"/>
              </w:rPr>
              <w:t>Very much)</w:t>
            </w:r>
          </w:p>
        </w:tc>
        <w:tc>
          <w:tcPr>
            <w:tcW w:w="4536" w:type="dxa"/>
          </w:tcPr>
          <w:p w14:paraId="7E954891" w14:textId="77777777" w:rsidR="00CA719B" w:rsidRP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>attentive</w:t>
            </w:r>
          </w:p>
          <w:p w14:paraId="3D1E7457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nervous </w:t>
            </w:r>
          </w:p>
          <w:p w14:paraId="4C99D68E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strong </w:t>
            </w:r>
          </w:p>
          <w:p w14:paraId="6ACE17A5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excited </w:t>
            </w:r>
          </w:p>
          <w:p w14:paraId="400DDC96" w14:textId="44C8EA37" w:rsidR="00CA719B" w:rsidRP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>active</w:t>
            </w:r>
          </w:p>
          <w:p w14:paraId="3A6ADE01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alert </w:t>
            </w:r>
          </w:p>
          <w:p w14:paraId="404BC534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enthusiastic </w:t>
            </w:r>
          </w:p>
          <w:p w14:paraId="699B90D8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proud </w:t>
            </w:r>
          </w:p>
          <w:p w14:paraId="68692C6B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upset </w:t>
            </w:r>
          </w:p>
          <w:p w14:paraId="32F9B583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ashamed </w:t>
            </w:r>
          </w:p>
          <w:p w14:paraId="3482D222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hostile </w:t>
            </w:r>
          </w:p>
          <w:p w14:paraId="1E78D7F3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interested </w:t>
            </w:r>
          </w:p>
          <w:p w14:paraId="544F85BF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inspired </w:t>
            </w:r>
          </w:p>
          <w:p w14:paraId="4793F883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determined </w:t>
            </w:r>
          </w:p>
          <w:p w14:paraId="42E1A414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distressed </w:t>
            </w:r>
          </w:p>
          <w:p w14:paraId="40A526B4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lastRenderedPageBreak/>
              <w:t xml:space="preserve">scared </w:t>
            </w:r>
          </w:p>
          <w:p w14:paraId="6ED42E59" w14:textId="6560763E" w:rsidR="00CA719B" w:rsidRP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>guilty</w:t>
            </w:r>
          </w:p>
          <w:p w14:paraId="69EBADDD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jittery </w:t>
            </w:r>
          </w:p>
          <w:p w14:paraId="0BD6AD97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afraid </w:t>
            </w:r>
          </w:p>
          <w:p w14:paraId="72BCB581" w14:textId="1179E1C3" w:rsidR="000860A2" w:rsidRPr="00264F86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>irritable</w:t>
            </w:r>
          </w:p>
        </w:tc>
      </w:tr>
      <w:tr w:rsidR="002C77E5" w:rsidRPr="000F01FF" w14:paraId="538CA8CC" w14:textId="77777777" w:rsidTr="00BA131B">
        <w:trPr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FA08F3" w14:textId="51EE8D19" w:rsidR="00A67084" w:rsidRDefault="000F01FF" w:rsidP="00A6708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Loneliness</w:t>
            </w:r>
          </w:p>
          <w:p w14:paraId="24362F57" w14:textId="77777777" w:rsidR="00A67084" w:rsidRDefault="00A67084" w:rsidP="00A67084">
            <w:pPr>
              <w:rPr>
                <w:lang w:val="en-US"/>
              </w:rPr>
            </w:pPr>
          </w:p>
          <w:p w14:paraId="4DC2E702" w14:textId="7C12920E" w:rsidR="00A67084" w:rsidRDefault="00A67084" w:rsidP="00A6708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4-point Likert scale </w:t>
            </w:r>
          </w:p>
          <w:p w14:paraId="729048BF" w14:textId="2A68E267" w:rsidR="002C77E5" w:rsidRDefault="00A67084" w:rsidP="00A6708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>
              <w:rPr>
                <w:b w:val="0"/>
                <w:bCs w:val="0"/>
                <w:lang w:val="en-US"/>
              </w:rPr>
              <w:t>Never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Rarely, 3=Sometimes, 4=Often)</w:t>
            </w:r>
          </w:p>
        </w:tc>
        <w:tc>
          <w:tcPr>
            <w:tcW w:w="4536" w:type="dxa"/>
          </w:tcPr>
          <w:p w14:paraId="4AD2C8D3" w14:textId="77777777" w:rsid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 xml:space="preserve">I can find companionship when I want it. </w:t>
            </w:r>
          </w:p>
          <w:p w14:paraId="1F838FEC" w14:textId="1622A9A4" w:rsidR="00291E3B" w:rsidRP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>I feel isolated from others.</w:t>
            </w:r>
          </w:p>
          <w:p w14:paraId="15350603" w14:textId="77777777" w:rsidR="00291E3B" w:rsidRP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>There is no one I can turn to.</w:t>
            </w:r>
          </w:p>
          <w:p w14:paraId="2E345A30" w14:textId="77777777" w:rsidR="00291E3B" w:rsidRP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>I feel left out.</w:t>
            </w:r>
          </w:p>
          <w:p w14:paraId="2C54CFE2" w14:textId="77777777" w:rsid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 xml:space="preserve">I am unhappy being so withdrawn. </w:t>
            </w:r>
          </w:p>
          <w:p w14:paraId="438F75D2" w14:textId="77777777" w:rsid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 xml:space="preserve">People are around me but not with me. </w:t>
            </w:r>
          </w:p>
          <w:p w14:paraId="2974A6A6" w14:textId="4CB7D5BC" w:rsidR="00291E3B" w:rsidRP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>I lack companionship.</w:t>
            </w:r>
          </w:p>
          <w:p w14:paraId="2443AE91" w14:textId="7B2A0585" w:rsidR="002C77E5" w:rsidRPr="00CA719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>I am an outgoing person.</w:t>
            </w:r>
          </w:p>
        </w:tc>
      </w:tr>
      <w:tr w:rsidR="007B5BE4" w:rsidRPr="000F01FF" w14:paraId="6ACA452C" w14:textId="77777777" w:rsidTr="00BA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EA78F8" w14:textId="48038CFF" w:rsidR="007B5BE4" w:rsidRDefault="000F01FF" w:rsidP="007B5BE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Depression</w:t>
            </w:r>
          </w:p>
          <w:p w14:paraId="4E2F9C62" w14:textId="77777777" w:rsidR="007B5BE4" w:rsidRDefault="007B5BE4" w:rsidP="007B5BE4">
            <w:pPr>
              <w:rPr>
                <w:lang w:val="en-US"/>
              </w:rPr>
            </w:pPr>
          </w:p>
          <w:p w14:paraId="138F30B9" w14:textId="77777777" w:rsidR="007B5BE4" w:rsidRDefault="007B5BE4" w:rsidP="007B5BE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4-point Likert scale </w:t>
            </w:r>
          </w:p>
          <w:p w14:paraId="3832401B" w14:textId="54444BF8" w:rsidR="007B5BE4" w:rsidRDefault="007B5BE4" w:rsidP="007B5BE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 w:rsidRPr="007B5BE4">
              <w:rPr>
                <w:lang w:val="en-US"/>
              </w:rPr>
              <w:t xml:space="preserve"> </w:t>
            </w:r>
            <w:r w:rsidRPr="007B5BE4">
              <w:rPr>
                <w:b w:val="0"/>
                <w:bCs w:val="0"/>
                <w:lang w:val="en-US"/>
              </w:rPr>
              <w:t>Rarely or none of the time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</w:t>
            </w:r>
            <w:r w:rsidRPr="007B5BE4">
              <w:rPr>
                <w:lang w:val="en-US"/>
              </w:rPr>
              <w:t xml:space="preserve"> </w:t>
            </w:r>
            <w:r w:rsidRPr="007B5BE4">
              <w:rPr>
                <w:b w:val="0"/>
                <w:bCs w:val="0"/>
                <w:lang w:val="en-US"/>
              </w:rPr>
              <w:t>Some or a little of the time</w:t>
            </w:r>
            <w:r>
              <w:rPr>
                <w:b w:val="0"/>
                <w:bCs w:val="0"/>
                <w:lang w:val="en-US"/>
              </w:rPr>
              <w:t>, 3=</w:t>
            </w:r>
            <w:r w:rsidRPr="007B5BE4">
              <w:rPr>
                <w:lang w:val="en-US"/>
              </w:rPr>
              <w:t xml:space="preserve"> </w:t>
            </w:r>
            <w:r w:rsidRPr="007B5BE4">
              <w:rPr>
                <w:b w:val="0"/>
                <w:bCs w:val="0"/>
                <w:lang w:val="en-US"/>
              </w:rPr>
              <w:t>Occasionally or a moderate amount of time</w:t>
            </w:r>
            <w:r>
              <w:rPr>
                <w:b w:val="0"/>
                <w:bCs w:val="0"/>
                <w:lang w:val="en-US"/>
              </w:rPr>
              <w:t>, 4=</w:t>
            </w:r>
            <w:r w:rsidRPr="002268BE">
              <w:rPr>
                <w:lang w:val="en-US"/>
              </w:rPr>
              <w:t xml:space="preserve"> </w:t>
            </w:r>
            <w:r w:rsidRPr="007B5BE4">
              <w:rPr>
                <w:b w:val="0"/>
                <w:bCs w:val="0"/>
                <w:lang w:val="en-US"/>
              </w:rPr>
              <w:t xml:space="preserve">Most or </w:t>
            </w:r>
            <w:proofErr w:type="gramStart"/>
            <w:r w:rsidRPr="007B5BE4">
              <w:rPr>
                <w:b w:val="0"/>
                <w:bCs w:val="0"/>
                <w:lang w:val="en-US"/>
              </w:rPr>
              <w:t>all of</w:t>
            </w:r>
            <w:proofErr w:type="gramEnd"/>
            <w:r w:rsidRPr="007B5BE4">
              <w:rPr>
                <w:b w:val="0"/>
                <w:bCs w:val="0"/>
                <w:lang w:val="en-US"/>
              </w:rPr>
              <w:t xml:space="preserve"> the time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4536" w:type="dxa"/>
          </w:tcPr>
          <w:p w14:paraId="5B50F8E8" w14:textId="7D50CB79" w:rsidR="002268BE" w:rsidRPr="002268BE" w:rsidRDefault="002268BE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68BE">
              <w:rPr>
                <w:lang w:val="en-US"/>
              </w:rPr>
              <w:t xml:space="preserve">I felt that I could not shake off the blues </w:t>
            </w:r>
            <w:r w:rsidR="00BA131B">
              <w:rPr>
                <w:lang w:val="en-US"/>
              </w:rPr>
              <w:tab/>
            </w:r>
            <w:r w:rsidRPr="002268BE">
              <w:rPr>
                <w:lang w:val="en-US"/>
              </w:rPr>
              <w:t xml:space="preserve">even with help from my family or </w:t>
            </w:r>
            <w:r w:rsidR="00BA131B">
              <w:rPr>
                <w:lang w:val="en-US"/>
              </w:rPr>
              <w:tab/>
            </w:r>
            <w:r w:rsidRPr="002268BE">
              <w:rPr>
                <w:lang w:val="en-US"/>
              </w:rPr>
              <w:t>friends.</w:t>
            </w:r>
          </w:p>
          <w:p w14:paraId="4C69CCE6" w14:textId="77777777" w:rsidR="002268BE" w:rsidRPr="002268BE" w:rsidRDefault="002268BE" w:rsidP="0022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68BE">
              <w:rPr>
                <w:lang w:val="en-US"/>
              </w:rPr>
              <w:t>I felt depressed.</w:t>
            </w:r>
          </w:p>
          <w:p w14:paraId="5C0A86E1" w14:textId="77777777" w:rsidR="00DA654D" w:rsidRDefault="002268BE" w:rsidP="0022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68BE">
              <w:rPr>
                <w:lang w:val="en-US"/>
              </w:rPr>
              <w:t xml:space="preserve">I felt hopeful about the future. </w:t>
            </w:r>
          </w:p>
          <w:p w14:paraId="11E66D9F" w14:textId="03512BD0" w:rsidR="002268BE" w:rsidRPr="002268BE" w:rsidRDefault="002268BE" w:rsidP="0022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68BE">
              <w:rPr>
                <w:lang w:val="en-US"/>
              </w:rPr>
              <w:t>I was happy.</w:t>
            </w:r>
          </w:p>
          <w:p w14:paraId="7AD2245F" w14:textId="50082CFA" w:rsidR="007B5BE4" w:rsidRPr="00291E3B" w:rsidRDefault="002268BE" w:rsidP="0022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68BE">
              <w:rPr>
                <w:lang w:val="en-US"/>
              </w:rPr>
              <w:t>I felt sad.</w:t>
            </w:r>
          </w:p>
        </w:tc>
      </w:tr>
      <w:tr w:rsidR="0054318A" w14:paraId="4B833589" w14:textId="77777777" w:rsidTr="00BA131B"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7C7105" w14:textId="48CE74D5" w:rsidR="0054318A" w:rsidRDefault="000F01FF" w:rsidP="007B5BE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Anxiety</w:t>
            </w:r>
          </w:p>
          <w:p w14:paraId="48C0FCD0" w14:textId="77777777" w:rsidR="008E188B" w:rsidRDefault="008E188B" w:rsidP="007B5BE4">
            <w:pPr>
              <w:rPr>
                <w:lang w:val="en-US"/>
              </w:rPr>
            </w:pPr>
          </w:p>
          <w:p w14:paraId="2EAF9AF5" w14:textId="77777777" w:rsidR="008E188B" w:rsidRDefault="008E188B" w:rsidP="008E188B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4-point Likert scale </w:t>
            </w:r>
          </w:p>
          <w:p w14:paraId="30BDB169" w14:textId="00D67D7E" w:rsidR="008E188B" w:rsidRPr="008E188B" w:rsidRDefault="008E188B" w:rsidP="008E188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 w:rsidRPr="008E188B">
              <w:rPr>
                <w:b w:val="0"/>
                <w:bCs w:val="0"/>
                <w:lang w:val="en-US"/>
              </w:rPr>
              <w:t xml:space="preserve"> Not at all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</w:t>
            </w:r>
            <w:r w:rsidRPr="008E188B">
              <w:rPr>
                <w:b w:val="0"/>
                <w:bCs w:val="0"/>
                <w:lang w:val="en-US"/>
              </w:rPr>
              <w:t xml:space="preserve"> Several days</w:t>
            </w:r>
            <w:r>
              <w:rPr>
                <w:b w:val="0"/>
                <w:bCs w:val="0"/>
                <w:lang w:val="en-US"/>
              </w:rPr>
              <w:t xml:space="preserve">, 3= </w:t>
            </w:r>
            <w:r w:rsidRPr="008E188B">
              <w:rPr>
                <w:b w:val="0"/>
                <w:bCs w:val="0"/>
                <w:lang w:val="en-US"/>
              </w:rPr>
              <w:t>More than half the days</w:t>
            </w:r>
            <w:r>
              <w:rPr>
                <w:b w:val="0"/>
                <w:bCs w:val="0"/>
                <w:lang w:val="en-US"/>
              </w:rPr>
              <w:t>, 4=</w:t>
            </w:r>
            <w:r w:rsidRPr="008E188B">
              <w:rPr>
                <w:b w:val="0"/>
                <w:bCs w:val="0"/>
                <w:lang w:val="en-US"/>
              </w:rPr>
              <w:t>Nearly every day</w:t>
            </w:r>
            <w:r>
              <w:rPr>
                <w:b w:val="0"/>
                <w:bCs w:val="0"/>
                <w:lang w:val="en-US"/>
              </w:rPr>
              <w:t>)</w:t>
            </w:r>
          </w:p>
          <w:p w14:paraId="68F99AC2" w14:textId="7668E9C2" w:rsidR="008E188B" w:rsidRDefault="008E188B" w:rsidP="008E188B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4536" w:type="dxa"/>
          </w:tcPr>
          <w:p w14:paraId="6C575932" w14:textId="28F72820" w:rsidR="00DA654D" w:rsidRDefault="00764EE4" w:rsidP="00817FC9">
            <w:pPr>
              <w:tabs>
                <w:tab w:val="left" w:pos="3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64EE4">
              <w:rPr>
                <w:lang w:val="en-US"/>
              </w:rPr>
              <w:t>Feeling nervous, anxious or on edge</w:t>
            </w:r>
            <w:r w:rsidR="00DA654D">
              <w:rPr>
                <w:lang w:val="en-US"/>
              </w:rPr>
              <w:t>.</w:t>
            </w:r>
            <w:r w:rsidRPr="00764EE4">
              <w:rPr>
                <w:lang w:val="en-US"/>
              </w:rPr>
              <w:br/>
              <w:t>Becoming easily annoyed or irritated</w:t>
            </w:r>
            <w:r w:rsidR="00DA654D">
              <w:rPr>
                <w:lang w:val="en-US"/>
              </w:rPr>
              <w:t>.</w:t>
            </w:r>
            <w:r w:rsidRPr="00764EE4">
              <w:rPr>
                <w:lang w:val="en-US"/>
              </w:rPr>
              <w:br/>
              <w:t>Feeling afraid as if something awful might</w:t>
            </w:r>
            <w:r w:rsidR="00DA654D">
              <w:rPr>
                <w:lang w:val="en-US"/>
              </w:rPr>
              <w:t xml:space="preserve"> </w:t>
            </w:r>
            <w:r w:rsidR="00DA654D">
              <w:rPr>
                <w:lang w:val="en-US"/>
              </w:rPr>
              <w:tab/>
            </w:r>
            <w:r w:rsidRPr="00764EE4">
              <w:rPr>
                <w:lang w:val="en-US"/>
              </w:rPr>
              <w:t>happen</w:t>
            </w:r>
            <w:r w:rsidR="00DA654D">
              <w:rPr>
                <w:lang w:val="en-US"/>
              </w:rPr>
              <w:t>.</w:t>
            </w:r>
          </w:p>
          <w:p w14:paraId="4AB2E18A" w14:textId="3680BDBD" w:rsidR="00807F17" w:rsidRPr="0061539C" w:rsidRDefault="00764EE4" w:rsidP="00AB7457">
            <w:pPr>
              <w:tabs>
                <w:tab w:val="left" w:pos="1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64EE4">
              <w:rPr>
                <w:lang w:val="en-US"/>
              </w:rPr>
              <w:t>Trouble relaxing</w:t>
            </w:r>
            <w:r w:rsidR="00DA654D">
              <w:rPr>
                <w:lang w:val="en-US"/>
              </w:rPr>
              <w:t>.</w:t>
            </w:r>
            <w:r w:rsidRPr="00764EE4">
              <w:rPr>
                <w:lang w:val="en-US"/>
              </w:rPr>
              <w:br/>
              <w:t>Worrying too much about different things</w:t>
            </w:r>
            <w:r w:rsidR="00DA654D">
              <w:rPr>
                <w:lang w:val="en-US"/>
              </w:rPr>
              <w:t>.</w:t>
            </w:r>
            <w:r w:rsidRPr="00764EE4">
              <w:rPr>
                <w:lang w:val="en-US"/>
              </w:rPr>
              <w:br/>
              <w:t>Being so restless that it is hard to sit still</w:t>
            </w:r>
            <w:r w:rsidR="00DA654D">
              <w:rPr>
                <w:lang w:val="en-US"/>
              </w:rPr>
              <w:t>.</w:t>
            </w:r>
            <w:r w:rsidRPr="00764EE4">
              <w:rPr>
                <w:lang w:val="en-US"/>
              </w:rPr>
              <w:br/>
              <w:t>Not being able to stop or control worrying</w:t>
            </w:r>
            <w:r w:rsidR="00DA654D">
              <w:rPr>
                <w:lang w:val="en-US"/>
              </w:rPr>
              <w:t>.</w:t>
            </w:r>
          </w:p>
        </w:tc>
      </w:tr>
      <w:tr w:rsidR="0061539C" w:rsidRPr="000F01FF" w14:paraId="6DEAA80C" w14:textId="77777777" w:rsidTr="0080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FF207A" w14:textId="6BD6F570" w:rsidR="0061539C" w:rsidRDefault="000F01FF" w:rsidP="007B5BE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Envy</w:t>
            </w:r>
          </w:p>
          <w:p w14:paraId="0CB7B812" w14:textId="77777777" w:rsidR="0061539C" w:rsidRDefault="0061539C" w:rsidP="007B5BE4">
            <w:pPr>
              <w:rPr>
                <w:lang w:val="en-US"/>
              </w:rPr>
            </w:pPr>
          </w:p>
          <w:p w14:paraId="525D85EB" w14:textId="5B21ACEF" w:rsidR="0061539C" w:rsidRDefault="0061539C" w:rsidP="0061539C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5-point Likert scale </w:t>
            </w:r>
          </w:p>
          <w:p w14:paraId="49BD2C8F" w14:textId="59276454" w:rsidR="0061539C" w:rsidRDefault="0061539C" w:rsidP="0061539C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>
              <w:rPr>
                <w:b w:val="0"/>
                <w:bCs w:val="0"/>
                <w:lang w:val="en-US"/>
              </w:rPr>
              <w:t>Strongly disagree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Disagree,3= Neither agree nor disagree, 4=Agree, 5=Strongly agree)</w:t>
            </w:r>
          </w:p>
        </w:tc>
        <w:tc>
          <w:tcPr>
            <w:tcW w:w="4536" w:type="dxa"/>
          </w:tcPr>
          <w:p w14:paraId="7A2DC664" w14:textId="2486E678" w:rsidR="009C7958" w:rsidRPr="009C7958" w:rsidRDefault="009C7958" w:rsidP="009C7958">
            <w:pPr>
              <w:tabs>
                <w:tab w:val="left" w:pos="1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7958">
              <w:rPr>
                <w:lang w:val="en-US"/>
              </w:rPr>
              <w:t xml:space="preserve">Many of my friends have a better life than </w:t>
            </w:r>
            <w:r w:rsidR="00B81AF0">
              <w:rPr>
                <w:lang w:val="en-US"/>
              </w:rPr>
              <w:tab/>
            </w:r>
            <w:r w:rsidRPr="009C7958">
              <w:rPr>
                <w:lang w:val="en-US"/>
              </w:rPr>
              <w:t xml:space="preserve">me. </w:t>
            </w:r>
          </w:p>
          <w:p w14:paraId="4920EB48" w14:textId="66854391" w:rsidR="009C7958" w:rsidRPr="009C7958" w:rsidRDefault="009C7958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7958">
              <w:rPr>
                <w:lang w:val="en-US"/>
              </w:rPr>
              <w:t xml:space="preserve">It somehow doesn’t seem fair that some </w:t>
            </w:r>
            <w:r w:rsidR="00B81AF0">
              <w:rPr>
                <w:lang w:val="en-US"/>
              </w:rPr>
              <w:tab/>
            </w:r>
            <w:r w:rsidRPr="009C7958">
              <w:rPr>
                <w:lang w:val="en-US"/>
              </w:rPr>
              <w:t xml:space="preserve">people seem to have all the fun. </w:t>
            </w:r>
          </w:p>
          <w:p w14:paraId="665452EC" w14:textId="790B5E3D" w:rsidR="00C12D3C" w:rsidRPr="00C12D3C" w:rsidRDefault="009C7958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7958">
              <w:rPr>
                <w:lang w:val="en-US"/>
              </w:rPr>
              <w:t>I generally feel inferior to others.</w:t>
            </w:r>
            <w:r w:rsidRPr="009C7958">
              <w:rPr>
                <w:lang w:val="en-US"/>
              </w:rPr>
              <w:br/>
              <w:t xml:space="preserve">It is so frustrating to see some people </w:t>
            </w:r>
            <w:r w:rsidR="00B81AF0">
              <w:rPr>
                <w:lang w:val="en-US"/>
              </w:rPr>
              <w:tab/>
            </w:r>
            <w:r w:rsidRPr="009C7958">
              <w:rPr>
                <w:lang w:val="en-US"/>
              </w:rPr>
              <w:t xml:space="preserve">always having a good time. </w:t>
            </w:r>
          </w:p>
          <w:p w14:paraId="796334B9" w14:textId="7C92309B" w:rsidR="0061539C" w:rsidRPr="00C12D3C" w:rsidRDefault="009C7958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7958">
              <w:rPr>
                <w:lang w:val="en-US"/>
              </w:rPr>
              <w:t xml:space="preserve">My life is more fun than those of my </w:t>
            </w:r>
            <w:r w:rsidR="00B81AF0">
              <w:rPr>
                <w:lang w:val="en-US"/>
              </w:rPr>
              <w:tab/>
            </w:r>
            <w:r w:rsidRPr="009C7958">
              <w:rPr>
                <w:lang w:val="en-US"/>
              </w:rPr>
              <w:t>friends.</w:t>
            </w:r>
            <w:r w:rsidRPr="009C7958">
              <w:rPr>
                <w:lang w:val="en-US"/>
              </w:rPr>
              <w:br/>
              <w:t>Many of my friends are happier than me.</w:t>
            </w:r>
            <w:r w:rsidRPr="009C7958">
              <w:rPr>
                <w:lang w:val="en-US"/>
              </w:rPr>
              <w:br/>
              <w:t xml:space="preserve">I wish I can travel as much as some of my </w:t>
            </w:r>
            <w:r w:rsidR="00B81AF0">
              <w:rPr>
                <w:lang w:val="en-US"/>
              </w:rPr>
              <w:tab/>
            </w:r>
            <w:r w:rsidRPr="009C7958">
              <w:rPr>
                <w:lang w:val="en-US"/>
              </w:rPr>
              <w:t xml:space="preserve">friends do. </w:t>
            </w:r>
          </w:p>
        </w:tc>
      </w:tr>
    </w:tbl>
    <w:p w14:paraId="372080BB" w14:textId="77777777" w:rsidR="00E318DE" w:rsidRPr="00FD743C" w:rsidRDefault="00E318DE">
      <w:pPr>
        <w:rPr>
          <w:lang w:val="en-US"/>
        </w:rPr>
      </w:pPr>
    </w:p>
    <w:sectPr w:rsidR="00E318DE" w:rsidRPr="00FD74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AB4"/>
    <w:multiLevelType w:val="hybridMultilevel"/>
    <w:tmpl w:val="06962CE2"/>
    <w:lvl w:ilvl="0" w:tplc="E3B2E2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FBE"/>
    <w:multiLevelType w:val="hybridMultilevel"/>
    <w:tmpl w:val="CC22C922"/>
    <w:lvl w:ilvl="0" w:tplc="E3B2E2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10258"/>
    <w:multiLevelType w:val="hybridMultilevel"/>
    <w:tmpl w:val="484AA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E79F4"/>
    <w:multiLevelType w:val="hybridMultilevel"/>
    <w:tmpl w:val="9D7290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BE126C"/>
    <w:multiLevelType w:val="hybridMultilevel"/>
    <w:tmpl w:val="D714A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362E0"/>
    <w:multiLevelType w:val="hybridMultilevel"/>
    <w:tmpl w:val="02AE3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39484">
    <w:abstractNumId w:val="2"/>
  </w:num>
  <w:num w:numId="2" w16cid:durableId="1964799001">
    <w:abstractNumId w:val="4"/>
  </w:num>
  <w:num w:numId="3" w16cid:durableId="477841041">
    <w:abstractNumId w:val="5"/>
  </w:num>
  <w:num w:numId="4" w16cid:durableId="1310017208">
    <w:abstractNumId w:val="3"/>
  </w:num>
  <w:num w:numId="5" w16cid:durableId="1315837902">
    <w:abstractNumId w:val="1"/>
  </w:num>
  <w:num w:numId="6" w16cid:durableId="13541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3C"/>
    <w:rsid w:val="00062309"/>
    <w:rsid w:val="000860A2"/>
    <w:rsid w:val="000F01FF"/>
    <w:rsid w:val="001B3B90"/>
    <w:rsid w:val="001B486A"/>
    <w:rsid w:val="001D4236"/>
    <w:rsid w:val="002268BE"/>
    <w:rsid w:val="002475E0"/>
    <w:rsid w:val="00264F86"/>
    <w:rsid w:val="00291E3B"/>
    <w:rsid w:val="002C77E5"/>
    <w:rsid w:val="00313CFF"/>
    <w:rsid w:val="003F46C6"/>
    <w:rsid w:val="004074F6"/>
    <w:rsid w:val="0054318A"/>
    <w:rsid w:val="00571350"/>
    <w:rsid w:val="006017DF"/>
    <w:rsid w:val="0061539C"/>
    <w:rsid w:val="006D79B9"/>
    <w:rsid w:val="00745B86"/>
    <w:rsid w:val="00764EE4"/>
    <w:rsid w:val="007B3EBB"/>
    <w:rsid w:val="007B5BE4"/>
    <w:rsid w:val="00807F17"/>
    <w:rsid w:val="00817FC9"/>
    <w:rsid w:val="008260A2"/>
    <w:rsid w:val="00891A03"/>
    <w:rsid w:val="008B10CC"/>
    <w:rsid w:val="008E188B"/>
    <w:rsid w:val="00950E19"/>
    <w:rsid w:val="009A644E"/>
    <w:rsid w:val="009C7958"/>
    <w:rsid w:val="00A47952"/>
    <w:rsid w:val="00A67084"/>
    <w:rsid w:val="00AB7457"/>
    <w:rsid w:val="00B81AF0"/>
    <w:rsid w:val="00BA131B"/>
    <w:rsid w:val="00C12D3C"/>
    <w:rsid w:val="00CA719B"/>
    <w:rsid w:val="00D571CB"/>
    <w:rsid w:val="00DA654D"/>
    <w:rsid w:val="00DE56C6"/>
    <w:rsid w:val="00E318DE"/>
    <w:rsid w:val="00EC0170"/>
    <w:rsid w:val="00ED0313"/>
    <w:rsid w:val="00EF7744"/>
    <w:rsid w:val="00F2125E"/>
    <w:rsid w:val="00F75B68"/>
    <w:rsid w:val="00FD743C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F04167"/>
  <w15:chartTrackingRefBased/>
  <w15:docId w15:val="{92C1FE58-650F-0F47-9F80-1ECE7A2B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50E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0E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0E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950E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50E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50E1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50E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950E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950E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950E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50E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950E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950E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E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5CEC6-D5CA-CA46-9311-CB07F9F8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</dc:creator>
  <cp:keywords/>
  <dc:description/>
  <cp:lastModifiedBy>Katharina Baum</cp:lastModifiedBy>
  <cp:revision>37</cp:revision>
  <dcterms:created xsi:type="dcterms:W3CDTF">2022-09-13T10:54:00Z</dcterms:created>
  <dcterms:modified xsi:type="dcterms:W3CDTF">2022-09-14T15:07:00Z</dcterms:modified>
</cp:coreProperties>
</file>